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719F22F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5154D4" w:rsidRPr="005154D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ор</w:t>
      </w:r>
      <w:r w:rsidR="005154D4" w:rsidRPr="005154D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5154D4" w:rsidRPr="005154D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Херсонської</w:t>
      </w:r>
      <w:proofErr w:type="spellEnd"/>
      <w:r w:rsidR="005154D4" w:rsidRPr="005154D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5154D4" w:rsidRPr="005154D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пеціалізованої</w:t>
      </w:r>
      <w:proofErr w:type="spellEnd"/>
      <w:r w:rsidR="005154D4" w:rsidRPr="005154D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5154D4" w:rsidRPr="005154D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5154D4" w:rsidRPr="005154D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у </w:t>
      </w:r>
      <w:proofErr w:type="spellStart"/>
      <w:r w:rsidR="005154D4" w:rsidRPr="005154D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фері</w:t>
      </w:r>
      <w:proofErr w:type="spellEnd"/>
      <w:r w:rsidR="005154D4" w:rsidRPr="005154D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оборони </w:t>
      </w:r>
      <w:proofErr w:type="spellStart"/>
      <w:r w:rsidR="005154D4" w:rsidRPr="005154D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івденного</w:t>
      </w:r>
      <w:proofErr w:type="spellEnd"/>
      <w:r w:rsidR="005154D4" w:rsidRPr="005154D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5154D4" w:rsidRPr="005154D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егіону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5154D4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1FB5474A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65DBAA86" w14:textId="087CA95E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317A3991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14CD6D6" w14:textId="38FF2EEB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2BDAC5AE" w14:textId="21F71F03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1162E255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1967E720" w14:textId="19919333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421A88F9" w14:textId="619FB9C6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0C8C779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3AFFFF4" w14:textId="31992C6C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1FAF488" w14:textId="1B905A60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5C49FF4E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65EA751" w14:textId="1DD43109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38459BE7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7069F265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CBB3A54" w14:textId="2B84FB83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5B98C66" w14:textId="206D7448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3DEA6E9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94B136F" w14:textId="6FB61EEB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0357CB7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8CD1B40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554F0AE3" w14:textId="2F9B4616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46199DA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2DC79AE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38C5135" w14:textId="0F34F130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09142451" w14:textId="31F09E6D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D158458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589A8E1" w14:textId="3D830FDE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D2083ED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680480B4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6A91AE2" w14:textId="0FCA570E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50794B35" w14:textId="49983AA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07A6982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64015B7D" w14:textId="532E8D9F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31FA6F3" w14:textId="2212BEDB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4AE9E6AF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EDD703C" w14:textId="0A43AADC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30276CE3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0FE60E2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7C0491E" w14:textId="19D7A954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16C1CD42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0187AC39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50B84BD2" w14:textId="4CE6BCBB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941898F" w14:textId="4430A316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7DC8A87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7F6B195E" w14:textId="32BB09A0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AB92701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4C6D1BE3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D0D6DFA" w14:textId="10D3A85D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7740DE1E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2EEA38C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3481D7" w14:textId="3804E855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1C6622DF" w14:textId="72CE1B72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2F51E0BE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4B56C2FB" w14:textId="7327A705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5A830135" w14:textId="069157DF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533F6E64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AD162B" w14:textId="437ACAAB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2E385D3E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8BDE1E1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4C12BA7" w14:textId="078F53D3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1B475EB" w14:textId="4E3BB91B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08F8C63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44D20699" w14:textId="3E09776C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8540455" w14:textId="1987D075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0C3752B0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F258A4D" w14:textId="416BE55B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7E377C5E" w14:textId="18A5FE23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433A7F83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1553D04" w14:textId="363A942A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1E12A85C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0052E55B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C6F8757" w14:textId="07357C39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2DA7CE60" w14:textId="15703604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29EB57F9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9B5C5D7" w14:textId="449AB554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6D739096" w14:textId="33133F03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5858058B" w:rsidR="005154D4" w:rsidRPr="005154D4" w:rsidRDefault="005154D4" w:rsidP="00515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F5E6394" w14:textId="43D98E52" w:rsidR="005154D4" w:rsidRPr="005154D4" w:rsidRDefault="005154D4" w:rsidP="005154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031EE3A2" w14:textId="2536163B" w:rsidR="005154D4" w:rsidRPr="005154D4" w:rsidRDefault="005154D4" w:rsidP="005154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54D4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0C35BE0D" w:rsidR="005154D4" w:rsidRPr="005154D4" w:rsidRDefault="005154D4" w:rsidP="00515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3623B2" w14:textId="04C8BF89" w:rsidR="005154D4" w:rsidRPr="005154D4" w:rsidRDefault="005154D4" w:rsidP="005154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5B04649D" w14:textId="6ABD3859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246890D6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36CE2D5" w14:textId="5A891FB5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346E5F5" w14:textId="046515B5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5B6A7689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3E0A951" w14:textId="1E524215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6CCC7D63" w14:textId="12CF6201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54BDF113" w:rsidR="005154D4" w:rsidRPr="005154D4" w:rsidRDefault="005154D4" w:rsidP="00515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973E22E" w14:textId="15D650C1" w:rsidR="005154D4" w:rsidRPr="005154D4" w:rsidRDefault="005154D4" w:rsidP="005154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5DB8C5D1" w14:textId="34FE7C66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354DC43C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A6B8291" w14:textId="036E0858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297CA502" w14:textId="1DD623C5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2F42C394" w:rsidR="005154D4" w:rsidRPr="005154D4" w:rsidRDefault="005154D4" w:rsidP="00515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EF9C406" w14:textId="2F55D3AB" w:rsidR="005154D4" w:rsidRPr="005154D4" w:rsidRDefault="005154D4" w:rsidP="005154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5EE1E75B" w14:textId="7093BA82" w:rsidR="005154D4" w:rsidRPr="005154D4" w:rsidRDefault="005154D4" w:rsidP="005154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54D4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0AA604DE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EC5C6D" w14:textId="1E155F8A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78A27572" w14:textId="5289DF0F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34FEEF06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5572A7A2" w14:textId="3324945E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2A95D9DB" w14:textId="4F898A4A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D5CB62A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4F2D1F0" w14:textId="08C51ED6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226CE930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D3CA65A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55212828" w14:textId="6AC67D6B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740E66F6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5BC670F3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BE80FB5" w14:textId="66E7F683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0AF804D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6BE8F06E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7913013D" w14:textId="625C9AEE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692388DA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15B076C1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B9DC7BA" w14:textId="2DC878DF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F04151F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ED1C3AC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6BC22DA" w14:textId="504C9452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2A91F0DE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24E2EAED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7C9C8E11" w14:textId="305B5779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1D031771" w14:textId="1793B57B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5A6252AA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2E9E338" w14:textId="090A3461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1BEB3D6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678820F0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35FCFE6E" w14:textId="6C647DC3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5B98146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6639953A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8450B4F" w14:textId="4A1EC7C8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7BCFA2CC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19E32B36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3F41FA3" w14:textId="3AFD6B24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76E61BE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27042A95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5DCE97B" w14:textId="65E25C2F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56F5DA31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7F770E9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75315E5" w14:textId="2AB35B76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797BD432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3DC875EA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33F367E" w14:textId="4E6066C0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4B1A4528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6352BE4C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7FF724" w14:textId="785B4EAF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F38DDE5" w14:textId="67C54FCF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655774C4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464B408D" w14:textId="67276342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FF8288E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6D17D5EE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E95EA5C" w14:textId="46770E6F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684CA8B5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6071A5A5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02BE25F" w14:textId="02EC854F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E982DBB" w14:textId="46C2DD6C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54D4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3CB55B25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06504C01" w14:textId="14765BEF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1807E61" w14:textId="1BB189DD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154D4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050292F2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B9DEC4B" w14:textId="4ECBEF1B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47EBC76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00A0CA8F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0ECE6C3A" w14:textId="33878B12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01A9AB4" w14:textId="32B1BDA6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76A372CD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F281636" w14:textId="777825AB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3FE903E9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574A136C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387D8BF4" w14:textId="4FD7EB4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36EE9C8" w14:textId="2969E2DA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54D4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E3099CA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5D34C697" w14:textId="0988B6FF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CB37B80" w14:textId="5CE11B98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54D4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42EC7095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CDF8FA4" w14:textId="03A7E038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796334F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5A5180E2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7899F11" w14:textId="03CA5551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75A83620" w14:textId="77777777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4D4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437B788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670AAFC" w14:textId="68888B3C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B5C5905" w14:textId="59526ACA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54D4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5154D4" w:rsidRPr="00E635E9" w:rsidRDefault="005154D4" w:rsidP="005154D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9D7BA19" w:rsidR="005154D4" w:rsidRPr="005154D4" w:rsidRDefault="005154D4" w:rsidP="005154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978128" w14:textId="740B2E71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642C09D" w14:textId="6C018B53" w:rsidR="005154D4" w:rsidRPr="005154D4" w:rsidRDefault="005154D4" w:rsidP="005154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5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154D4"/>
    <w:rsid w:val="0053064B"/>
    <w:rsid w:val="005A2CD5"/>
    <w:rsid w:val="005E495A"/>
    <w:rsid w:val="006B759E"/>
    <w:rsid w:val="006C0EDA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5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2</cp:revision>
  <cp:lastPrinted>2026-04-02T12:05:00Z</cp:lastPrinted>
  <dcterms:created xsi:type="dcterms:W3CDTF">2026-04-02T12:05:00Z</dcterms:created>
  <dcterms:modified xsi:type="dcterms:W3CDTF">2026-04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